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406" w:rsidRDefault="00FD5398" w:rsidP="00DC101F">
      <w:pPr>
        <w:pStyle w:val="Heading1"/>
      </w:pPr>
      <w:r>
        <w:t xml:space="preserve">Lab </w:t>
      </w:r>
      <w:r w:rsidR="002829FB">
        <w:t>Tasks</w:t>
      </w:r>
      <w:r w:rsidR="00DC101F">
        <w:t xml:space="preserve"> </w:t>
      </w:r>
      <w:r w:rsidR="00DC101F">
        <w:tab/>
      </w:r>
      <w:r w:rsidR="00DC101F">
        <w:tab/>
      </w:r>
      <w:r w:rsidR="00DC101F">
        <w:tab/>
      </w:r>
      <w:r>
        <w:tab/>
      </w:r>
      <w:r>
        <w:tab/>
      </w:r>
      <w:r w:rsidR="00DC101F">
        <w:tab/>
      </w:r>
      <w:r w:rsidR="00DC101F">
        <w:tab/>
      </w:r>
      <w:r w:rsidR="00DC101F">
        <w:tab/>
      </w:r>
      <w:r w:rsidR="00F152DC">
        <w:t xml:space="preserve">   </w:t>
      </w:r>
      <w:r w:rsidR="00DC101F">
        <w:tab/>
        <w:t>Time: 2:00 Hrs.</w:t>
      </w:r>
    </w:p>
    <w:p w:rsidR="00F152DC" w:rsidRDefault="00F152DC" w:rsidP="00F152DC"/>
    <w:p w:rsidR="002409FE" w:rsidRPr="002409FE" w:rsidRDefault="00F152DC" w:rsidP="002409FE">
      <w:r w:rsidRPr="00F152DC">
        <w:rPr>
          <w:b/>
          <w:color w:val="FF0000"/>
        </w:rPr>
        <w:t>NOTE:</w:t>
      </w:r>
      <w:r>
        <w:t xml:space="preserve"> Only use CMP instruction for making all of the following programs. </w:t>
      </w:r>
    </w:p>
    <w:p w:rsidR="0082457C" w:rsidRDefault="0082457C" w:rsidP="0082457C">
      <w:pPr>
        <w:pStyle w:val="Default"/>
        <w:numPr>
          <w:ilvl w:val="0"/>
          <w:numId w:val="7"/>
        </w:numPr>
        <w:rPr>
          <w:sz w:val="27"/>
          <w:szCs w:val="27"/>
        </w:rPr>
      </w:pPr>
      <w:r>
        <w:rPr>
          <w:sz w:val="27"/>
          <w:szCs w:val="27"/>
        </w:rPr>
        <w:t xml:space="preserve">Translate the following C++ like code into Assembly Language. </w:t>
      </w:r>
    </w:p>
    <w:p w:rsidR="0082457C" w:rsidRDefault="0082457C" w:rsidP="0082457C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t a,b,c,d,eq,ls,gr,count; </w:t>
      </w:r>
    </w:p>
    <w:p w:rsidR="0082457C" w:rsidRDefault="0082457C" w:rsidP="0082457C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= 16; </w:t>
      </w:r>
    </w:p>
    <w:p w:rsidR="0082457C" w:rsidRDefault="0082457C" w:rsidP="0082457C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 = 32; </w:t>
      </w:r>
    </w:p>
    <w:p w:rsidR="0082457C" w:rsidRDefault="0082457C" w:rsidP="0082457C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 = 64; </w:t>
      </w:r>
    </w:p>
    <w:p w:rsidR="0082457C" w:rsidRDefault="0082457C" w:rsidP="0082457C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 = 64; </w:t>
      </w:r>
    </w:p>
    <w:p w:rsidR="0082457C" w:rsidRDefault="0082457C" w:rsidP="0082457C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 = a + b; </w:t>
      </w:r>
    </w:p>
    <w:p w:rsidR="0082457C" w:rsidRDefault="0082457C" w:rsidP="0082457C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f(e==d &amp;&amp; e&gt;0) </w:t>
      </w:r>
    </w:p>
    <w:p w:rsidR="0082457C" w:rsidRDefault="0082457C" w:rsidP="0082457C">
      <w:pPr>
        <w:pStyle w:val="Default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q = 1; </w:t>
      </w:r>
    </w:p>
    <w:p w:rsidR="0082457C" w:rsidRDefault="0082457C" w:rsidP="0082457C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lse if(e&gt;d &amp;&amp; e!=0)</w:t>
      </w:r>
    </w:p>
    <w:p w:rsidR="0082457C" w:rsidRDefault="0082457C" w:rsidP="0082457C">
      <w:pPr>
        <w:pStyle w:val="Default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q = 0; </w:t>
      </w:r>
    </w:p>
    <w:p w:rsidR="0082457C" w:rsidRDefault="0082457C" w:rsidP="0082457C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lse if(e&gt;d || e&gt;10) </w:t>
      </w:r>
    </w:p>
    <w:p w:rsidR="0082457C" w:rsidRDefault="0082457C" w:rsidP="0082457C">
      <w:pPr>
        <w:pStyle w:val="Default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r = 1; </w:t>
      </w:r>
    </w:p>
    <w:p w:rsidR="0082457C" w:rsidRDefault="0082457C" w:rsidP="0082457C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lse </w:t>
      </w:r>
    </w:p>
    <w:p w:rsidR="0082457C" w:rsidRDefault="0082457C" w:rsidP="0082457C">
      <w:pPr>
        <w:pStyle w:val="Default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r = 0; </w:t>
      </w:r>
    </w:p>
    <w:p w:rsidR="0082457C" w:rsidRDefault="0082457C" w:rsidP="0082457C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f(e&lt;d) </w:t>
      </w:r>
    </w:p>
    <w:p w:rsidR="0082457C" w:rsidRDefault="0082457C" w:rsidP="0082457C">
      <w:pPr>
        <w:pStyle w:val="Default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s = 1; </w:t>
      </w:r>
    </w:p>
    <w:p w:rsidR="0082457C" w:rsidRDefault="0082457C" w:rsidP="0082457C">
      <w:pPr>
        <w:pStyle w:val="Default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lse </w:t>
      </w:r>
    </w:p>
    <w:p w:rsidR="0082457C" w:rsidRDefault="0082457C" w:rsidP="0082457C">
      <w:pPr>
        <w:pStyle w:val="Default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s = 0; </w:t>
      </w:r>
    </w:p>
    <w:p w:rsidR="0082457C" w:rsidRDefault="0082457C" w:rsidP="0082457C">
      <w:pPr>
        <w:pStyle w:val="Default"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while(e!=d) </w:t>
      </w:r>
    </w:p>
    <w:p w:rsidR="0082457C" w:rsidRDefault="0082457C" w:rsidP="0082457C">
      <w:pPr>
        <w:pStyle w:val="Default"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{ </w:t>
      </w:r>
    </w:p>
    <w:p w:rsidR="0082457C" w:rsidRDefault="0082457C" w:rsidP="0082457C">
      <w:pPr>
        <w:pStyle w:val="Default"/>
        <w:ind w:left="216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ount++; </w:t>
      </w:r>
    </w:p>
    <w:p w:rsidR="0082457C" w:rsidRDefault="0082457C" w:rsidP="0082457C">
      <w:pPr>
        <w:pStyle w:val="Default"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} </w:t>
      </w:r>
    </w:p>
    <w:p w:rsidR="0082457C" w:rsidRDefault="0082457C" w:rsidP="0082457C">
      <w:pPr>
        <w:ind w:left="720" w:firstLine="720"/>
        <w:rPr>
          <w:rFonts w:ascii="Courier New" w:hAnsi="Courier New" w:cs="Courier New"/>
          <w:sz w:val="20"/>
          <w:szCs w:val="20"/>
        </w:rPr>
      </w:pPr>
      <w:r w:rsidRPr="00F0380A">
        <w:rPr>
          <w:rFonts w:ascii="Courier New" w:hAnsi="Courier New" w:cs="Courier New"/>
          <w:sz w:val="20"/>
          <w:szCs w:val="20"/>
        </w:rPr>
        <w:t>Cout&lt;&lt;”e is ”&lt;&lt;count&lt;&lt;”times less than d”&lt;&lt;endl;</w:t>
      </w:r>
    </w:p>
    <w:p w:rsidR="000A4357" w:rsidRPr="0082457C" w:rsidRDefault="00A72396" w:rsidP="0082457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4"/>
        </w:rPr>
      </w:pPr>
      <w:r w:rsidRPr="0082457C">
        <w:rPr>
          <w:rFonts w:ascii="Century Gothic" w:hAnsi="Century Gothic" w:cs="Times New Roman"/>
          <w:szCs w:val="24"/>
        </w:rPr>
        <w:t xml:space="preserve">Write an assembly program which will </w:t>
      </w:r>
      <w:r w:rsidR="00A86651" w:rsidRPr="0082457C">
        <w:rPr>
          <w:rFonts w:ascii="Century Gothic" w:hAnsi="Century Gothic" w:cs="Times New Roman"/>
          <w:szCs w:val="24"/>
        </w:rPr>
        <w:t>be executed for</w:t>
      </w:r>
      <w:r w:rsidR="0082457C">
        <w:rPr>
          <w:rFonts w:ascii="Century Gothic" w:hAnsi="Century Gothic" w:cs="Times New Roman"/>
          <w:szCs w:val="24"/>
        </w:rPr>
        <w:t xml:space="preserve"> </w:t>
      </w:r>
      <w:r w:rsidR="0082457C" w:rsidRPr="0082457C">
        <w:rPr>
          <w:rFonts w:ascii="Century Gothic" w:hAnsi="Century Gothic" w:cs="Times New Roman"/>
          <w:b/>
          <w:szCs w:val="24"/>
        </w:rPr>
        <w:t>(i=2</w:t>
      </w:r>
      <w:r w:rsidR="0082457C">
        <w:rPr>
          <w:rFonts w:ascii="Century Gothic" w:hAnsi="Century Gothic" w:cs="Times New Roman"/>
          <w:b/>
          <w:szCs w:val="24"/>
        </w:rPr>
        <w:t>)</w:t>
      </w:r>
      <w:r w:rsidR="00A86651" w:rsidRPr="0082457C">
        <w:rPr>
          <w:rFonts w:ascii="Century Gothic" w:hAnsi="Century Gothic" w:cs="Times New Roman"/>
          <w:szCs w:val="24"/>
        </w:rPr>
        <w:t xml:space="preserve"> two points x1,y1 and x2,y2. You have to compute the following distance formulas in separate procedures.</w:t>
      </w:r>
    </w:p>
    <w:p w:rsidR="00D04780" w:rsidRPr="00D04780" w:rsidRDefault="002B184B" w:rsidP="00D0478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Cs w:val="24"/>
        </w:rPr>
      </w:pPr>
      <w:r w:rsidRPr="00D04780">
        <w:rPr>
          <w:rFonts w:ascii="Century Gothic" w:hAnsi="Century Gothic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DD48719" wp14:editId="0D4FAF50">
            <wp:simplePos x="0" y="0"/>
            <wp:positionH relativeFrom="margin">
              <wp:posOffset>1228725</wp:posOffset>
            </wp:positionH>
            <wp:positionV relativeFrom="margin">
              <wp:posOffset>5124450</wp:posOffset>
            </wp:positionV>
            <wp:extent cx="3067050" cy="2905125"/>
            <wp:effectExtent l="0" t="0" r="0" b="9525"/>
            <wp:wrapSquare wrapText="bothSides"/>
            <wp:docPr id="1" name="Picture 1" descr="C:\Users\Joseph\Desktop\KNN_simila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h\Desktop\KNN_similar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84B" w:rsidRDefault="002B184B" w:rsidP="002B18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B184B" w:rsidRDefault="002B184B" w:rsidP="002B18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B184B" w:rsidRDefault="002B184B" w:rsidP="002B18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B184B" w:rsidRDefault="002B184B" w:rsidP="002B18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B184B" w:rsidRDefault="002B184B" w:rsidP="002B18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B184B" w:rsidRDefault="002B184B" w:rsidP="002B18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B184B" w:rsidRDefault="002B184B" w:rsidP="002B18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B184B" w:rsidRDefault="002B184B" w:rsidP="002B18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B184B" w:rsidRDefault="002B184B" w:rsidP="002B18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B184B" w:rsidRDefault="002B184B" w:rsidP="002B18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B184B" w:rsidRDefault="002B184B" w:rsidP="002B18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B184B" w:rsidRDefault="002B184B" w:rsidP="002B18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B184B" w:rsidRDefault="002B184B" w:rsidP="002B18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B184B" w:rsidRDefault="002B184B" w:rsidP="002B18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B184B" w:rsidRDefault="002B184B" w:rsidP="002B184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83824" w:rsidRDefault="00812657" w:rsidP="00D838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Implement a procedure for CGPA GRADE calculator of Fast-Nuces</w:t>
      </w:r>
      <w:r w:rsidR="00D83824">
        <w:rPr>
          <w:rFonts w:cs="Times New Roman"/>
          <w:sz w:val="24"/>
          <w:szCs w:val="24"/>
        </w:rPr>
        <w:t xml:space="preserve"> i.e. </w:t>
      </w:r>
    </w:p>
    <w:p w:rsidR="002B184B" w:rsidRDefault="00D83824" w:rsidP="00D83824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+ is for marks &gt;= 90, A is for marks&gt;=86, A is for marks&gt;= 82 and so on up to 50.</w:t>
      </w:r>
      <w:r w:rsidRPr="00D83824">
        <w:rPr>
          <w:rFonts w:cs="Times New Roman"/>
          <w:sz w:val="24"/>
          <w:szCs w:val="24"/>
        </w:rPr>
        <w:t xml:space="preserve"> </w:t>
      </w:r>
    </w:p>
    <w:p w:rsidR="00DE34ED" w:rsidRDefault="00232977" w:rsidP="00F825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n a string </w:t>
      </w:r>
      <w:r w:rsidRPr="00232977">
        <w:rPr>
          <w:rFonts w:cs="Times New Roman"/>
          <w:b/>
          <w:sz w:val="24"/>
          <w:szCs w:val="24"/>
        </w:rPr>
        <w:t>“fast nuces has changed policy for midterm exams 2018”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your task is to convert this string in to upper case and find the frequency of all VOWELS?</w:t>
      </w:r>
    </w:p>
    <w:p w:rsidR="00283607" w:rsidRPr="00DE34ED" w:rsidRDefault="00283607" w:rsidP="00F825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fine a procedure </w:t>
      </w:r>
      <w:r w:rsidRPr="00283607">
        <w:rPr>
          <w:rFonts w:cs="Times New Roman"/>
          <w:b/>
          <w:sz w:val="24"/>
          <w:szCs w:val="24"/>
        </w:rPr>
        <w:t>Maximum</w:t>
      </w:r>
      <w:r>
        <w:rPr>
          <w:rFonts w:cs="Times New Roman"/>
          <w:sz w:val="24"/>
          <w:szCs w:val="24"/>
        </w:rPr>
        <w:t xml:space="preserve"> having five integer parameters that will return maximum value</w:t>
      </w:r>
      <w:bookmarkStart w:id="0" w:name="_GoBack"/>
      <w:bookmarkEnd w:id="0"/>
      <w:r>
        <w:rPr>
          <w:rFonts w:cs="Times New Roman"/>
          <w:sz w:val="24"/>
          <w:szCs w:val="24"/>
        </w:rPr>
        <w:t>?</w:t>
      </w:r>
    </w:p>
    <w:sectPr w:rsidR="00283607" w:rsidRPr="00DE34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CF" w:rsidRDefault="009C74CF" w:rsidP="00D75BC8">
      <w:pPr>
        <w:spacing w:after="0" w:line="240" w:lineRule="auto"/>
      </w:pPr>
      <w:r>
        <w:separator/>
      </w:r>
    </w:p>
  </w:endnote>
  <w:endnote w:type="continuationSeparator" w:id="0">
    <w:p w:rsidR="009C74CF" w:rsidRDefault="009C74CF" w:rsidP="00D7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CF" w:rsidRDefault="009C74CF" w:rsidP="00D75BC8">
      <w:pPr>
        <w:spacing w:after="0" w:line="240" w:lineRule="auto"/>
      </w:pPr>
      <w:r>
        <w:separator/>
      </w:r>
    </w:p>
  </w:footnote>
  <w:footnote w:type="continuationSeparator" w:id="0">
    <w:p w:rsidR="009C74CF" w:rsidRDefault="009C74CF" w:rsidP="00D7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BC8" w:rsidRDefault="00FD5398">
    <w:pPr>
      <w:pStyle w:val="Header"/>
    </w:pPr>
    <w:r>
      <w:t>COAL Lab</w:t>
    </w:r>
    <w:r w:rsidR="00F152DC">
      <w:t xml:space="preserve"> Tasks</w:t>
    </w:r>
    <w:r w:rsidR="00F152DC">
      <w:tab/>
    </w:r>
    <w:r w:rsidR="00F152DC">
      <w:tab/>
      <w:t>Weight: 6</w:t>
    </w:r>
    <w:r w:rsidR="00D75BC8">
      <w:t>.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F3EA3"/>
    <w:multiLevelType w:val="hybridMultilevel"/>
    <w:tmpl w:val="B2527E88"/>
    <w:lvl w:ilvl="0" w:tplc="B7D285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E0998"/>
    <w:multiLevelType w:val="hybridMultilevel"/>
    <w:tmpl w:val="E3BAF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3174"/>
    <w:multiLevelType w:val="hybridMultilevel"/>
    <w:tmpl w:val="E518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A1D3E"/>
    <w:multiLevelType w:val="hybridMultilevel"/>
    <w:tmpl w:val="9CF4B40C"/>
    <w:lvl w:ilvl="0" w:tplc="07023FC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7866BD"/>
    <w:multiLevelType w:val="hybridMultilevel"/>
    <w:tmpl w:val="E3BAF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A37AF"/>
    <w:multiLevelType w:val="hybridMultilevel"/>
    <w:tmpl w:val="E3BAF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A4"/>
    <w:rsid w:val="0000168B"/>
    <w:rsid w:val="00031A07"/>
    <w:rsid w:val="0004578E"/>
    <w:rsid w:val="0008358A"/>
    <w:rsid w:val="000A205C"/>
    <w:rsid w:val="000A4357"/>
    <w:rsid w:val="000B0EB9"/>
    <w:rsid w:val="000C6AC0"/>
    <w:rsid w:val="001253A4"/>
    <w:rsid w:val="0014425E"/>
    <w:rsid w:val="001F3C61"/>
    <w:rsid w:val="00232977"/>
    <w:rsid w:val="002409FE"/>
    <w:rsid w:val="002829FB"/>
    <w:rsid w:val="00283607"/>
    <w:rsid w:val="002864E9"/>
    <w:rsid w:val="002B184B"/>
    <w:rsid w:val="002D65BA"/>
    <w:rsid w:val="00344DA6"/>
    <w:rsid w:val="003531FB"/>
    <w:rsid w:val="0035791A"/>
    <w:rsid w:val="003701F0"/>
    <w:rsid w:val="00375EA4"/>
    <w:rsid w:val="00452523"/>
    <w:rsid w:val="0047058D"/>
    <w:rsid w:val="00476714"/>
    <w:rsid w:val="004B6093"/>
    <w:rsid w:val="004C1D07"/>
    <w:rsid w:val="004D3393"/>
    <w:rsid w:val="004F2D04"/>
    <w:rsid w:val="004F60DD"/>
    <w:rsid w:val="005468A5"/>
    <w:rsid w:val="0058281F"/>
    <w:rsid w:val="005C61A1"/>
    <w:rsid w:val="00615600"/>
    <w:rsid w:val="0067121F"/>
    <w:rsid w:val="00686C17"/>
    <w:rsid w:val="006A18F6"/>
    <w:rsid w:val="006B03D8"/>
    <w:rsid w:val="007017D4"/>
    <w:rsid w:val="007105DE"/>
    <w:rsid w:val="007951D0"/>
    <w:rsid w:val="007E5664"/>
    <w:rsid w:val="00812657"/>
    <w:rsid w:val="00816EBA"/>
    <w:rsid w:val="0082457C"/>
    <w:rsid w:val="008359AB"/>
    <w:rsid w:val="00852F87"/>
    <w:rsid w:val="008C262F"/>
    <w:rsid w:val="008D244D"/>
    <w:rsid w:val="00927AB4"/>
    <w:rsid w:val="0096588C"/>
    <w:rsid w:val="00981546"/>
    <w:rsid w:val="009C74CF"/>
    <w:rsid w:val="00A526E2"/>
    <w:rsid w:val="00A711A1"/>
    <w:rsid w:val="00A72396"/>
    <w:rsid w:val="00A86651"/>
    <w:rsid w:val="00B46F95"/>
    <w:rsid w:val="00B66922"/>
    <w:rsid w:val="00B77E77"/>
    <w:rsid w:val="00BC3C61"/>
    <w:rsid w:val="00BD4943"/>
    <w:rsid w:val="00C24AF6"/>
    <w:rsid w:val="00C26475"/>
    <w:rsid w:val="00C64902"/>
    <w:rsid w:val="00C75F73"/>
    <w:rsid w:val="00CF6F46"/>
    <w:rsid w:val="00D04780"/>
    <w:rsid w:val="00D75BC8"/>
    <w:rsid w:val="00D83824"/>
    <w:rsid w:val="00DC101F"/>
    <w:rsid w:val="00DC466A"/>
    <w:rsid w:val="00DE34ED"/>
    <w:rsid w:val="00DF1090"/>
    <w:rsid w:val="00DF6B86"/>
    <w:rsid w:val="00DF78A3"/>
    <w:rsid w:val="00E618A0"/>
    <w:rsid w:val="00E87A73"/>
    <w:rsid w:val="00EC7746"/>
    <w:rsid w:val="00F152DC"/>
    <w:rsid w:val="00F30DBD"/>
    <w:rsid w:val="00F67406"/>
    <w:rsid w:val="00FD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50FA8-1447-426A-97DF-D3A1865C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40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7406"/>
    <w:pPr>
      <w:ind w:left="720"/>
      <w:contextualSpacing/>
    </w:pPr>
  </w:style>
  <w:style w:type="paragraph" w:customStyle="1" w:styleId="Default">
    <w:name w:val="Default"/>
    <w:rsid w:val="00083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78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16E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7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C8"/>
  </w:style>
  <w:style w:type="paragraph" w:styleId="Footer">
    <w:name w:val="footer"/>
    <w:basedOn w:val="Normal"/>
    <w:link w:val="FooterChar"/>
    <w:uiPriority w:val="99"/>
    <w:unhideWhenUsed/>
    <w:rsid w:val="00D7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751F-0DBA-421A-BF74-276C2D8C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go</dc:creator>
  <cp:keywords/>
  <dc:description/>
  <cp:lastModifiedBy>Joseph</cp:lastModifiedBy>
  <cp:revision>3</cp:revision>
  <dcterms:created xsi:type="dcterms:W3CDTF">2018-11-16T03:36:00Z</dcterms:created>
  <dcterms:modified xsi:type="dcterms:W3CDTF">2018-11-16T03:38:00Z</dcterms:modified>
</cp:coreProperties>
</file>